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60" w:rsidRPr="00F66AB1" w:rsidRDefault="00584760" w:rsidP="0058476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Аннотация</w:t>
      </w:r>
    </w:p>
    <w:p w:rsidR="00584760" w:rsidRPr="00F66AB1" w:rsidRDefault="00584760" w:rsidP="0058476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ab/>
        <w:t>З</w:t>
      </w:r>
      <w:r w:rsidRPr="00F66AB1">
        <w:rPr>
          <w:rFonts w:ascii="Times New Roman" w:hAnsi="Times New Roman" w:cs="Times New Roman"/>
          <w:iCs/>
          <w:sz w:val="24"/>
          <w:szCs w:val="24"/>
        </w:rPr>
        <w:t>начение семьи в жизни каждого человека трудно переоценить. Семья дает нам опору, поддержку, тепло, навыки общения, первые уроки любви. Большую роль для благополучия в семье играют семейные традиции. Важно с малых лет приучать детей ценить все доброе и хорошее, что дает семья. Данное внеклассное мероприятие для детей 6-11 лет, поможет учителям начальных  классов</w:t>
      </w:r>
      <w:r w:rsidRPr="00F66AB1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и провести семейный праздник</w:t>
      </w: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84760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AB1" w:rsidRDefault="00F66AB1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AB1" w:rsidRDefault="00F66AB1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0409E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0409E">
        <w:rPr>
          <w:rFonts w:ascii="Times New Roman" w:hAnsi="Times New Roman" w:cs="Times New Roman"/>
          <w:sz w:val="32"/>
          <w:szCs w:val="32"/>
          <w:lang w:eastAsia="ru-RU"/>
        </w:rPr>
        <w:t>Сценарий праздника</w:t>
      </w:r>
      <w:r w:rsidRPr="0050409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Мой мир – моя семья» </w:t>
      </w:r>
    </w:p>
    <w:p w:rsidR="00584760" w:rsidRPr="0050409E" w:rsidRDefault="00584760" w:rsidP="0058476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0409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в начальной школе</w:t>
      </w:r>
    </w:p>
    <w:p w:rsidR="00584760" w:rsidRPr="00584760" w:rsidRDefault="00584760" w:rsidP="005847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4760">
        <w:rPr>
          <w:rFonts w:ascii="Times New Roman" w:hAnsi="Times New Roman" w:cs="Times New Roman"/>
          <w:sz w:val="24"/>
          <w:szCs w:val="24"/>
          <w:lang w:eastAsia="ru-RU"/>
        </w:rPr>
        <w:t>Учитель начальных классов МБОУ «СОШ №7» Карасёва М.Н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b/>
          <w:sz w:val="24"/>
          <w:szCs w:val="24"/>
          <w:lang w:eastAsia="ru-RU"/>
        </w:rPr>
        <w:t>Цель праздника:</w:t>
      </w:r>
    </w:p>
    <w:p w:rsidR="00584760" w:rsidRPr="00F66AB1" w:rsidRDefault="00584760" w:rsidP="00F66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пробудить интерес к своей родословной, обычаям, семейным традициям и реликвиям;</w:t>
      </w:r>
    </w:p>
    <w:p w:rsidR="00584760" w:rsidRPr="00F66AB1" w:rsidRDefault="00584760" w:rsidP="00F66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расширить представления о связи времен; </w:t>
      </w:r>
    </w:p>
    <w:p w:rsidR="00584760" w:rsidRPr="00F66AB1" w:rsidRDefault="00584760" w:rsidP="00F66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углубить представления об именах и фамилиях, их происхождении и значении; </w:t>
      </w:r>
    </w:p>
    <w:p w:rsidR="00584760" w:rsidRPr="00F66AB1" w:rsidRDefault="00584760" w:rsidP="00F66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воспитывать чувство гордости за свою семью, уважение и любовь к предкам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66AB1">
        <w:rPr>
          <w:rFonts w:ascii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66AB1">
        <w:rPr>
          <w:rFonts w:ascii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 презентация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b/>
          <w:sz w:val="24"/>
          <w:szCs w:val="24"/>
          <w:lang w:eastAsia="ru-RU"/>
        </w:rPr>
        <w:t>Оформление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сочинения учащихся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генеалогические древа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выставка семейных реликвий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рисунки детей «Моя семья»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свечи в виде сердечка на каждом столе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шары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плакаты «Увлечения моей семьи»;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- плакаты: “Когда семья вместе, так и душа на месте”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“Ребенок учится тому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Что видит у себя в дому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Родители – пример тому”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i/>
          <w:sz w:val="24"/>
          <w:szCs w:val="24"/>
          <w:lang w:eastAsia="ru-RU"/>
        </w:rPr>
        <w:t>Домашнее задание: придумать и нарисовать семейный герб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i/>
          <w:sz w:val="24"/>
          <w:szCs w:val="24"/>
          <w:lang w:eastAsia="ru-RU"/>
        </w:rPr>
        <w:t>Подготовить номер художественной самодеятельности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В актовом зале за отдельными столиками сидят семьи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Остальные семьи могут быть зрителями в зале и участвовать в разных конкурсах.</w:t>
      </w:r>
    </w:p>
    <w:p w:rsidR="0050409E" w:rsidRPr="00F66AB1" w:rsidRDefault="0050409E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09E" w:rsidRPr="00F66AB1" w:rsidRDefault="0050409E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09E" w:rsidRPr="00F66AB1" w:rsidRDefault="0050409E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ХОД ПРАЗДНИКА</w:t>
      </w:r>
    </w:p>
    <w:p w:rsidR="00584760" w:rsidRPr="00F66AB1" w:rsidRDefault="00584760" w:rsidP="00F66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50409E" w:rsidRPr="00F66AB1">
        <w:rPr>
          <w:rFonts w:ascii="Times New Roman" w:hAnsi="Times New Roman" w:cs="Times New Roman"/>
          <w:sz w:val="24"/>
          <w:szCs w:val="24"/>
        </w:rPr>
        <w:t xml:space="preserve">Дорогие ребята, уважаемые взрослые! Мы рады видеть вас в нашей уютной гостиной, по-домашнему теплой и нарядной. Сегодня у нас  праздник, который называется </w:t>
      </w:r>
      <w:r w:rsidR="0050409E"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>«Мой мир – моя семья»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ник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>. А семья – это близкие нам люди. Семьей становится и родной коллектив, в котором мы работаем, и класс, в котором мы учимся, и школа. Ведь школа - это та же семья, только большая, в ней, как и в любой семье, есть педагоги, взрослые и маленькие дети. Каждый из вас, ребята, в будущем обязательно будет иметь свою семью. И очень хотелось бы, чтобы она была дружная, крепкая и счастливая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ник.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 xml:space="preserve"> Семья – самое главное в жизни для каждого из нас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lang w:eastAsia="ru-RU"/>
        </w:rPr>
        <w:t>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1-ый ученик.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> Давайте отложим дела на потом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66AB1">
        <w:rPr>
          <w:rFonts w:ascii="Times New Roman" w:hAnsi="Times New Roman" w:cs="Times New Roman"/>
          <w:sz w:val="24"/>
          <w:szCs w:val="24"/>
          <w:u w:val="single"/>
        </w:rPr>
        <w:t>2-й ученик</w:t>
      </w:r>
      <w:r w:rsidRPr="00F66AB1">
        <w:rPr>
          <w:rFonts w:ascii="Times New Roman" w:hAnsi="Times New Roman" w:cs="Times New Roman"/>
          <w:sz w:val="24"/>
          <w:szCs w:val="24"/>
        </w:rPr>
        <w:t>.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> О семье мы расскажем, о семье мы споём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66AB1">
        <w:rPr>
          <w:rFonts w:ascii="Times New Roman" w:hAnsi="Times New Roman" w:cs="Times New Roman"/>
          <w:sz w:val="24"/>
          <w:szCs w:val="24"/>
          <w:u w:val="single"/>
        </w:rPr>
        <w:t>1-ый ученик</w:t>
      </w:r>
      <w:proofErr w:type="gramStart"/>
      <w:r w:rsidRPr="00F66AB1">
        <w:rPr>
          <w:rFonts w:ascii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F66AB1">
        <w:rPr>
          <w:rFonts w:ascii="Times New Roman" w:hAnsi="Times New Roman" w:cs="Times New Roman"/>
          <w:sz w:val="24"/>
          <w:szCs w:val="24"/>
          <w:lang w:eastAsia="ru-RU"/>
        </w:rPr>
        <w:t>усть искорка дружбы, что вместе зажжём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66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месте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>: Подарит нам радость, согреет теплом!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i/>
          <w:sz w:val="24"/>
          <w:szCs w:val="24"/>
          <w:lang w:eastAsia="ru-RU"/>
        </w:rPr>
        <w:t>(Зажечь свечу дружбы и любви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6A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 </w:t>
      </w:r>
      <w:r w:rsidRPr="00F66AB1">
        <w:rPr>
          <w:rFonts w:ascii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F66AB1">
        <w:rPr>
          <w:rFonts w:ascii="Times New Roman" w:hAnsi="Times New Roman" w:cs="Times New Roman"/>
          <w:sz w:val="24"/>
          <w:szCs w:val="24"/>
          <w:lang w:eastAsia="ru-RU"/>
        </w:rPr>
        <w:t>Видите как приятно и тепло стало</w:t>
      </w:r>
      <w:proofErr w:type="gramEnd"/>
      <w:r w:rsidRPr="00F66AB1">
        <w:rPr>
          <w:rFonts w:ascii="Times New Roman" w:hAnsi="Times New Roman" w:cs="Times New Roman"/>
          <w:sz w:val="24"/>
          <w:szCs w:val="24"/>
          <w:lang w:eastAsia="ru-RU"/>
        </w:rPr>
        <w:t> всем нам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1-й ученик</w:t>
      </w:r>
      <w:r w:rsidRPr="00F66A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lastRenderedPageBreak/>
        <w:t xml:space="preserve">Семья – волшебный символ жизни!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В ней – все, в ней капелька Отчизны!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 2-й ученик.</w:t>
      </w: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В ней – мама, папа, брат, сестра,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В ней – маленький квадрат двора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  <w:r w:rsidRPr="00F66AB1">
        <w:rPr>
          <w:rFonts w:ascii="Times New Roman" w:hAnsi="Times New Roman" w:cs="Times New Roman"/>
          <w:sz w:val="24"/>
          <w:szCs w:val="24"/>
          <w:u w:val="single"/>
        </w:rPr>
        <w:t>3-й ученик</w:t>
      </w:r>
      <w:r w:rsidRPr="00F66A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В ней – солнце, в ней – березка, дом,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Согрето все теплом кругом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- А что для вас, ребята, означает СЕМЬЯ? </w:t>
      </w:r>
      <w:r w:rsidRPr="00F66AB1">
        <w:rPr>
          <w:rFonts w:ascii="Times New Roman" w:hAnsi="Times New Roman" w:cs="Times New Roman"/>
          <w:sz w:val="24"/>
          <w:szCs w:val="24"/>
        </w:rPr>
        <w:cr/>
      </w:r>
      <w:r w:rsidRPr="00F66AB1">
        <w:rPr>
          <w:rFonts w:ascii="Times New Roman" w:hAnsi="Times New Roman" w:cs="Times New Roman"/>
          <w:i/>
          <w:sz w:val="24"/>
          <w:szCs w:val="24"/>
        </w:rPr>
        <w:t>Дети читают отрывки из своих сочинений …</w:t>
      </w:r>
    </w:p>
    <w:p w:rsidR="002A2510" w:rsidRPr="00F66AB1" w:rsidRDefault="002A251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Исполняется песня «Моя семья».</w:t>
      </w:r>
      <w:r w:rsidRPr="00F66AB1">
        <w:rPr>
          <w:sz w:val="24"/>
          <w:szCs w:val="24"/>
        </w:rPr>
        <w:t xml:space="preserve"> </w:t>
      </w:r>
      <w:r w:rsidRPr="00F66AB1">
        <w:rPr>
          <w:rFonts w:ascii="Times New Roman" w:hAnsi="Times New Roman" w:cs="Times New Roman"/>
          <w:sz w:val="24"/>
          <w:szCs w:val="24"/>
        </w:rPr>
        <w:t>Слова и музыка Александра Ермолова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  <w:r w:rsidRPr="00F66AB1">
        <w:rPr>
          <w:rFonts w:ascii="Times New Roman" w:hAnsi="Times New Roman" w:cs="Times New Roman"/>
          <w:sz w:val="24"/>
          <w:szCs w:val="24"/>
        </w:rPr>
        <w:cr/>
      </w:r>
      <w:r w:rsidRPr="00F66AB1">
        <w:rPr>
          <w:rFonts w:ascii="Times New Roman" w:hAnsi="Times New Roman" w:cs="Times New Roman"/>
          <w:sz w:val="24"/>
          <w:szCs w:val="24"/>
          <w:u w:val="single"/>
        </w:rPr>
        <w:t>Ученик</w:t>
      </w: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           Прадеды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ем был твой прадед на Руси?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вою фамилию спроси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Звучат как музыка, как стих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Фамилии простые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глядись, и ты увидишь в них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Историю России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AB1">
        <w:rPr>
          <w:rFonts w:ascii="Times New Roman" w:hAnsi="Times New Roman" w:cs="Times New Roman"/>
          <w:sz w:val="24"/>
          <w:szCs w:val="24"/>
        </w:rPr>
        <w:t>Г.Граубин</w:t>
      </w:r>
      <w:proofErr w:type="spellEnd"/>
      <w:r w:rsidRPr="00F66AB1">
        <w:rPr>
          <w:rFonts w:ascii="Times New Roman" w:hAnsi="Times New Roman" w:cs="Times New Roman"/>
          <w:sz w:val="24"/>
          <w:szCs w:val="24"/>
        </w:rPr>
        <w:t>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b/>
          <w:sz w:val="24"/>
          <w:szCs w:val="24"/>
          <w:u w:val="single"/>
        </w:rPr>
        <w:t>1 страничка «Откуда мы родом?»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.</w:t>
      </w: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Каждый человек в нашей стране имеет фамилию. Она записана в свидетельстве о рождении, в паспорте и сопровождает нас всю жизнь. Специалисты насчитали несколько путей образования русских фамилий.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Во-первых, от древнерусских и славянских имен (Иванов, Петров, Егоров) Во-вторых, фамилия возникла из древних прозвищ (например, за цвет волос – Чернов, или пристрастие к кулачному бою – Бойцов).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Фамилии возникали и от профессии предков. Так на свет появились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Гончаровы, Кузнецовы, Рыбаковы. Фамилии могли образовываться от названия села, города, местности (</w:t>
      </w:r>
      <w:proofErr w:type="spellStart"/>
      <w:r w:rsidRPr="00F66AB1">
        <w:rPr>
          <w:rFonts w:ascii="Times New Roman" w:hAnsi="Times New Roman" w:cs="Times New Roman"/>
          <w:sz w:val="24"/>
          <w:szCs w:val="24"/>
        </w:rPr>
        <w:t>Новгородцевы</w:t>
      </w:r>
      <w:proofErr w:type="spellEnd"/>
      <w:r w:rsidRPr="00F66AB1">
        <w:rPr>
          <w:rFonts w:ascii="Times New Roman" w:hAnsi="Times New Roman" w:cs="Times New Roman"/>
          <w:sz w:val="24"/>
          <w:szCs w:val="24"/>
        </w:rPr>
        <w:t>,  Москвичевы). А вот потомки служителей церкви носили, как правило, фамилии Рождественский, Троицкий, Вознесенский, Богословский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А вот знаете ли вы, что означает ваша фамилия? Давайте попробуем разобраться, а может быть и пофантазировать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66AB1">
        <w:rPr>
          <w:rFonts w:ascii="Times New Roman" w:hAnsi="Times New Roman" w:cs="Times New Roman"/>
          <w:sz w:val="24"/>
          <w:szCs w:val="24"/>
        </w:rPr>
        <w:t xml:space="preserve"> Слово предоставляется семейным командам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Семьи сначала рассказывают про свой семейный герб, а потом про значение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их фамилии…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Ученик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те и цените счастье!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Оно рождается в семье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Что может быть ее дороже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На этой сказочной земле?!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  <w:r w:rsidRPr="00F66AB1">
        <w:rPr>
          <w:rFonts w:ascii="Times New Roman" w:hAnsi="Times New Roman" w:cs="Times New Roman"/>
          <w:i/>
          <w:sz w:val="24"/>
          <w:szCs w:val="24"/>
        </w:rPr>
        <w:t>(Дети исполняют песню «Семья»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Ученик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Жизнь человека – только миг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 безбрежном времени вселенной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И только в памяти живых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Она становится нетленной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сё это так. Да вот беда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lastRenderedPageBreak/>
        <w:t>Что забываем иногда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Откуда мы, кто наши предки?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Такие случаи нередки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60" w:rsidRPr="00F66AB1" w:rsidRDefault="00584760" w:rsidP="00F66A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- </w:t>
      </w:r>
      <w:r w:rsidR="00D371A3" w:rsidRPr="00F66AB1">
        <w:rPr>
          <w:rFonts w:ascii="Times New Roman" w:hAnsi="Times New Roman" w:cs="Times New Roman"/>
          <w:sz w:val="24"/>
          <w:szCs w:val="24"/>
        </w:rPr>
        <w:t xml:space="preserve">Издавна одной из традиций  русской семьи считалось составление своей </w:t>
      </w:r>
      <w:r w:rsidR="00D371A3" w:rsidRPr="00F66AB1">
        <w:rPr>
          <w:rFonts w:ascii="Times New Roman" w:hAnsi="Times New Roman" w:cs="Times New Roman"/>
          <w:b/>
          <w:sz w:val="24"/>
          <w:szCs w:val="24"/>
        </w:rPr>
        <w:t>родословной,</w:t>
      </w:r>
      <w:r w:rsidR="00D371A3" w:rsidRPr="00F66AB1">
        <w:rPr>
          <w:rFonts w:ascii="Times New Roman" w:hAnsi="Times New Roman" w:cs="Times New Roman"/>
          <w:sz w:val="24"/>
          <w:szCs w:val="24"/>
        </w:rPr>
        <w:t xml:space="preserve"> т. е. генеалогического дерева. Раньше незнание своих предков приравнивалось к отсутствию образования. </w:t>
      </w:r>
      <w:r w:rsidRPr="00F66AB1">
        <w:rPr>
          <w:rFonts w:ascii="Times New Roman" w:hAnsi="Times New Roman" w:cs="Times New Roman"/>
          <w:sz w:val="24"/>
          <w:szCs w:val="24"/>
        </w:rPr>
        <w:t>Каждому человеку нужно знать и чтить своих предков. Это дань благодарности, дань памяти. Ваши предки, ваши корни, ваша родословная. Родители и вы – часть, причем верхняя часть, чудесного родословного древа. В дальнейшем вы станете родоначальниками новых ветвей, и внуки будут гордиться такими предками, как вы.</w:t>
      </w:r>
    </w:p>
    <w:p w:rsidR="00D371A3" w:rsidRPr="00F66AB1" w:rsidRDefault="00D371A3" w:rsidP="00F66A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ейчас эта традиция возрождается, люди стараются узнать о своих предках и передать это своим детям и внукам.</w:t>
      </w:r>
    </w:p>
    <w:p w:rsidR="00584760" w:rsidRPr="00F66AB1" w:rsidRDefault="00584760" w:rsidP="00F66A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 нашем зале вы видите прекрасные родословные, давайте мы сейчас с ними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и познакомимся.</w:t>
      </w:r>
    </w:p>
    <w:p w:rsidR="00584760" w:rsidRPr="00F66AB1" w:rsidRDefault="00D371A3" w:rsidP="00F66A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760" w:rsidRPr="00F66AB1">
        <w:rPr>
          <w:rFonts w:ascii="Times New Roman" w:hAnsi="Times New Roman" w:cs="Times New Roman"/>
          <w:i/>
          <w:sz w:val="24"/>
          <w:szCs w:val="24"/>
        </w:rPr>
        <w:t>(конкурсы «Самое длинное семейное древо жизни», «Самое ветвистое семейное древо жизни», «Я из восьмого поколения рода», Презентация одной семьи «Загляните в семейный альбом»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Ученик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Храни семейные альбомы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луг верных памяти своей!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в вашем доме –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Тревожный отблеск прошлых дней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о снимков блёклых, пожелтевших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Глядят на нас с тобой в упор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Глаза родных, давно умерших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66AB1">
        <w:rPr>
          <w:rFonts w:ascii="Times New Roman" w:hAnsi="Times New Roman" w:cs="Times New Roman"/>
          <w:sz w:val="24"/>
          <w:szCs w:val="24"/>
        </w:rPr>
        <w:t>Но не забытых до сих пор.</w:t>
      </w:r>
      <w:proofErr w:type="gramEnd"/>
    </w:p>
    <w:p w:rsidR="00393426" w:rsidRPr="00F66AB1" w:rsidRDefault="00393426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ab/>
        <w:t>Во время войны солдаты бережно хранили фотографии своих любимых и родных  и носили с собой повсюду как самое ценное. Человек жив, пока о нем помнят. Фотографии оставляют память о самых близких людях и событиях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Песня «Загляните в семейный альбом»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b/>
          <w:sz w:val="24"/>
          <w:szCs w:val="24"/>
          <w:u w:val="single"/>
        </w:rPr>
        <w:t>2 страничка «Семейные предания и истории. Реликвии нашей семьи»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В каждой семье есть вещи, предметы, которые нам очень дороги. Порой бывает так, что человека уже нет, а его любимая вещь остается и бережно хранится в семье. А некоторые становятся реликвиями и передаются из поколения в поколение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 Ученик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Умный, сильный наш народ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Далеко глядит вперёд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Но преданья старины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Забывать мы не должны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лава русской старине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лава нашей стороне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едущий: У нас организована выставка с семейными реликвиями. Давайте с ними ознакомимся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Дети рассказывают про свои семейные реликвии, то есть о вещи, свято, бережно и почтительно хранимой, как память о прошлом.</w:t>
      </w:r>
    </w:p>
    <w:p w:rsidR="006463E8" w:rsidRPr="00F66AB1" w:rsidRDefault="006463E8" w:rsidP="00F66A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Исполняется танец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b/>
          <w:sz w:val="24"/>
          <w:szCs w:val="24"/>
          <w:u w:val="single"/>
        </w:rPr>
        <w:t>3 страничка «Наши увлечения».</w:t>
      </w:r>
    </w:p>
    <w:p w:rsidR="001D584A" w:rsidRPr="00F66AB1" w:rsidRDefault="001D584A" w:rsidP="00F66AB1">
      <w:pPr>
        <w:spacing w:line="240" w:lineRule="auto"/>
        <w:jc w:val="both"/>
        <w:rPr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ab/>
        <w:t xml:space="preserve">Семьи все разные. А чем они отличаются? Конечно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своими привычками, укладом, обычаями, атмосферой, традициями, которые передаются из поколения в поколение. Издавна  люди чтили своих предков. И в честь них называли своих  детей,  </w:t>
      </w:r>
      <w:r w:rsidRPr="00F66AB1">
        <w:rPr>
          <w:rFonts w:ascii="Times New Roman" w:hAnsi="Times New Roman" w:cs="Times New Roman"/>
          <w:sz w:val="24"/>
          <w:szCs w:val="24"/>
        </w:rPr>
        <w:lastRenderedPageBreak/>
        <w:t xml:space="preserve">бережно хранили фотографии и вещи, продолжали семейные традиции. Это объединяло и укрепляло семью. А что вы можете рассказать  о семейных традициях вашей семьи?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Каждая семья защищает свой плакат «Увлечения моей семьи», рассказывает про хобби, традиции и т.д.</w:t>
      </w:r>
    </w:p>
    <w:p w:rsidR="001D584A" w:rsidRPr="00F66AB1" w:rsidRDefault="001D584A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Исполняется песня «Разноцветная семья»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b/>
          <w:sz w:val="24"/>
          <w:szCs w:val="24"/>
          <w:u w:val="single"/>
        </w:rPr>
        <w:t>4 страничка «Конкурсы»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F66AB1">
        <w:rPr>
          <w:rFonts w:ascii="Times New Roman" w:hAnsi="Times New Roman" w:cs="Times New Roman"/>
          <w:sz w:val="24"/>
          <w:szCs w:val="24"/>
        </w:rPr>
        <w:t>: Проведем урок русского языка. Каждая семья достает из лукошка напечатанные и свернутые вопросики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кажите кто таков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. Сын моей матери. (Брат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2. Мой родитель. (Отец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3. Брат отца или матери. (Дядя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4. Девочка, которая имеет родителей, как у меня. (Сестра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5. Та, что дала нам жизнь. (Мама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6. Мать мужа. (Свекровь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7. Сестра мамы или папы. (Тетя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8. Сын моего ребенка. (Внук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9. Мой наследник. (Сын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0. Сын моей сестры или брата. (Племянник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1. Отец жены. (Тесть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66AB1">
        <w:rPr>
          <w:rFonts w:ascii="Times New Roman" w:hAnsi="Times New Roman" w:cs="Times New Roman"/>
          <w:sz w:val="24"/>
          <w:szCs w:val="24"/>
        </w:rPr>
        <w:t xml:space="preserve"> Следующее задание. Из набора слов, которые вы сейчас получите в конвертах, составьте пословицу. Можно изменять падеж, форму, добавлять предлоги и частицы. (Каждой команде по одной пословице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. Дети, тягость, радость. (Дети не в тягость, а в радость.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2. Дом, вести, рукав, трясти. (Дом вести – не рукавом трясти.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3. Семья, клад, лад, не нужен. (Не нужен клад, когда в семье лад.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4. Семья, место, душа, вместе. (Когда семья вместе, так и душа на месте.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5. А,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гостях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>, хорошо, лучше, в, дома. (В гостях хорошо, а дома лучше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6. Счастье,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гость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>, в, пороге, доме. (Гость на пороге – счастье в доме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7. Сиротка, хозяйки,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>, дом. ( Дом без хозяйки сиротка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8. Не, яблоко, далеко, яблони,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, падает.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(Яблоко от яблони не далеко</w:t>
      </w:r>
      <w:proofErr w:type="gramEnd"/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падает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9. Тем, богаты, чем, рады, и. (Чем богаты, тем и рады).,</w:t>
      </w:r>
      <w:bookmarkStart w:id="0" w:name="_GoBack"/>
      <w:bookmarkEnd w:id="0"/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0.Помогают, дома, стены, и. (Дома и стены помогают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1.Мой, крепость, моя, дом. (Мой дом – моя крепость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12. Не, воин, поле, в, один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Один в поле не воин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едущий: Угадайте, какая это песня.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Эта песня о трагической судьбе мирного насекомого. (В траве сидел кузнечик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Эта песня о том, как хорошо в дождь играть на гармошке на глазах у изумленной публики, отмечая очередную годовщину своего рождения. (Пусть бегут неуклюже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Эта песня о девушке, которая скучала о милом человеке на берегу реки в то время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как кругом цвели плодовые деревья. (Катюша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Эта песня о веселом мальчике, который хитростью увильнул от работы в поле по сбору урожая картофеля. (Антошка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Эта песня об одном географическом объекте, расположенном в тропиках, на котором жители веселятся и питаются </w:t>
      </w:r>
      <w:proofErr w:type="spellStart"/>
      <w:r w:rsidRPr="00F66AB1">
        <w:rPr>
          <w:rFonts w:ascii="Times New Roman" w:hAnsi="Times New Roman" w:cs="Times New Roman"/>
          <w:sz w:val="24"/>
          <w:szCs w:val="24"/>
        </w:rPr>
        <w:t>экзотическимифруктами</w:t>
      </w:r>
      <w:proofErr w:type="spellEnd"/>
      <w:r w:rsidRPr="00F66AB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66AB1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Pr="00F6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AB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F66AB1">
        <w:rPr>
          <w:rFonts w:ascii="Times New Roman" w:hAnsi="Times New Roman" w:cs="Times New Roman"/>
          <w:sz w:val="24"/>
          <w:szCs w:val="24"/>
        </w:rPr>
        <w:t>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lastRenderedPageBreak/>
        <w:t>Эта песня о том, что идти в поход лучше всего в обществе хороших друзей, а петь песни в большом хоре. (Вместе весело шагать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. (Улыбка);</w:t>
      </w:r>
    </w:p>
    <w:p w:rsidR="00584760" w:rsidRPr="00F66AB1" w:rsidRDefault="00584760" w:rsidP="00F66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Эта песня о том, как вели себя домашние птицы, живущие у немолодой женщины. (Жили у бабуси…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Задание 4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онкурс “Хозяюшка” (для мам)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66AB1">
        <w:rPr>
          <w:rFonts w:ascii="Times New Roman" w:hAnsi="Times New Roman" w:cs="Times New Roman"/>
          <w:sz w:val="24"/>
          <w:szCs w:val="24"/>
        </w:rPr>
        <w:t xml:space="preserve"> Вызываются на сцену 2 детей от каждой команды. ( Если в семье нет столько детей, можно пригласить детей из зала). Они веревка. Маму от каждой команды, для развешивания белья. И по одному ребенку от каждой команды для собирания белья. (Какая команда быстрее развесит и соберет белье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Задание 5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онкурс «Чистота – залог здоровья» (для пап)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едущий: Вызываются папа и ребенок от каждой команды. Им предлагается собрать мусор до прихода мамы. (Кто быстрее и больше соберет бумажек в ведро)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Задание 6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Конкурс « Моя семья»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опросы детям.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Дата рождения ваших родителей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ем работают родители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мый цветок мамы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мые фильмы папы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мые блюда родителей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мое занятие родителей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мый праздник мамы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амые интересные мамины нотации.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ую передачу вы смотрите всей семьей?</w:t>
      </w:r>
    </w:p>
    <w:p w:rsidR="00584760" w:rsidRPr="00F66AB1" w:rsidRDefault="00584760" w:rsidP="00F66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 познакомились родители?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опросы для родителей.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ую телепередачу ваш сын (дочь) смотрит с особым удовольствием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ой учебный предмет особенно удаётся вашему ребёнку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Любимое увлечение ребёнка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 зовут самого близкого друга вашего ребёнка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 зовут соседа по парте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ую оценку принёс сегодня ваш ребёнок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ое первое слово сказал ребенок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ем мечтает стать ваш ребенок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то дал имя ребенку, были ли другие варианты?</w:t>
      </w:r>
    </w:p>
    <w:p w:rsidR="00584760" w:rsidRPr="00F66AB1" w:rsidRDefault="00584760" w:rsidP="00F66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ие сегодня были уроки у вашего ребёнка?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Задание 8.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Игра со зрителями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Один или два ученика проведут опрос родителей в зале. Вот некоторые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опросов:</w:t>
      </w:r>
    </w:p>
    <w:p w:rsidR="00584760" w:rsidRPr="00F66AB1" w:rsidRDefault="00584760" w:rsidP="00F66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ая игрушка в детстве Вам приносила счастье?</w:t>
      </w:r>
    </w:p>
    <w:p w:rsidR="00584760" w:rsidRPr="00F66AB1" w:rsidRDefault="00584760" w:rsidP="00F66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кажите, какое блюдо Вы не любили, но Вас заставляли есть?</w:t>
      </w:r>
    </w:p>
    <w:p w:rsidR="00584760" w:rsidRPr="00F66AB1" w:rsidRDefault="00584760" w:rsidP="00F66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lastRenderedPageBreak/>
        <w:t>Какие увлечения были у папы и мамы в детстве?</w:t>
      </w:r>
    </w:p>
    <w:p w:rsidR="00584760" w:rsidRPr="00F66AB1" w:rsidRDefault="00584760" w:rsidP="00F66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Какие школьные предметы были у Вас самыми нелюбимыми?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(Могут быть разные вопросы…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6 страничка </w:t>
      </w:r>
      <w:r w:rsidRPr="00F66AB1">
        <w:rPr>
          <w:rFonts w:ascii="Times New Roman" w:hAnsi="Times New Roman" w:cs="Times New Roman"/>
          <w:b/>
          <w:sz w:val="24"/>
          <w:szCs w:val="24"/>
          <w:u w:val="single"/>
        </w:rPr>
        <w:t>«Талантливая семья»</w:t>
      </w:r>
      <w:r w:rsidRPr="00F66AB1">
        <w:rPr>
          <w:rFonts w:ascii="Times New Roman" w:hAnsi="Times New Roman" w:cs="Times New Roman"/>
          <w:sz w:val="24"/>
          <w:szCs w:val="24"/>
        </w:rPr>
        <w:t xml:space="preserve"> (домашнее задание)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Музыкально - творческий конкурс. Каждая семья представляет заранее подготовленный дома номер (песня, стих, сценка, танец и т. д.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7 страничка </w:t>
      </w:r>
      <w:r w:rsidRPr="00F66AB1">
        <w:rPr>
          <w:rFonts w:ascii="Times New Roman" w:hAnsi="Times New Roman" w:cs="Times New Roman"/>
          <w:b/>
          <w:sz w:val="24"/>
          <w:szCs w:val="24"/>
          <w:u w:val="single"/>
        </w:rPr>
        <w:t>«Семья – это наша Родина»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66AB1">
        <w:rPr>
          <w:rFonts w:ascii="Times New Roman" w:hAnsi="Times New Roman" w:cs="Times New Roman"/>
          <w:sz w:val="24"/>
          <w:szCs w:val="24"/>
        </w:rPr>
        <w:t xml:space="preserve"> Семья – это и наша Родина. А если все семьи будут счастливы, то счастлива будет и наша страна в целом. Очень хочется, чтобы радость и счастье царили в каждой семье и в нашем общем доме под названием Россия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Ученик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Есть на свете земном разные края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Только там, где отчий дом, Родина твоя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еселись, расти и пой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Знай, что Родина с тобой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Помни главные слова: «мама», «Родина», «семья»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 xml:space="preserve">Ученик 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 Дом, в котором мы живем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амый лучший в мире дом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Память добрую о нем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Мы всю жизнь в сердцах несем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Пусть тепло и добрый свет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Будут в нем на тысячу лет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Исполняется песня «Родительский дом». Все желающие могут выйти на сцену и поддержать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Подведение итогов. Заключительное слово жюри. Награждение семей по номинациям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 xml:space="preserve">-«Лучшая визитка» 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>Семейный герб и рассказ про фамилию)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-«Лучший семейный концерт»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-«Самый младший участник»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- «Самая многочисленная семья»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-«Самый взрослый участник»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- «Самая интеллектуальная семья”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-“Самая творческая семья”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“Самая рукодельная семья” и т.д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Заключение.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F66AB1">
        <w:rPr>
          <w:rFonts w:ascii="Times New Roman" w:hAnsi="Times New Roman" w:cs="Times New Roman"/>
          <w:sz w:val="24"/>
          <w:szCs w:val="24"/>
        </w:rPr>
        <w:t>: Как всем нам в наше непростое время хочется тепла и доброты! А что может быть лучше семейного очага, огонь которого согревает нас?  Пусть ярко разгорится огонь любви в наших семьях, согреет и осветит добром и нежностью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(Зажигают свечи)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Выходят дети с бумажными голубями (на них написаны пожелания) и читают стихи каждый по одной строчке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емья – это счастье, любовь и удача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емья – это праздник, семейные даты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Подарки, покупки, приятные траты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Рождение детей, первый шаг, первый лепет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Мечты о хорошем, волненье и трепет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емья – это труд, друг о друге забота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lastRenderedPageBreak/>
        <w:t>Семья – это много домашней работы.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Семья – это важно! Семья – это сложно!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Но счастливо жить одному невозможно!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сегда будьте вместе, любовь берегите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Обиды и ссоры подальше гоните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Хочу, чтоб про нас говорили друзья: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се вместе: Какая хорошая Ваша семья!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</w:rPr>
        <w:t>В конце дети запускают голубей в зрительный зал…</w:t>
      </w:r>
      <w:proofErr w:type="gramStart"/>
      <w:r w:rsidRPr="00F66AB1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Pr="00F66AB1">
        <w:rPr>
          <w:rFonts w:ascii="Times New Roman" w:hAnsi="Times New Roman" w:cs="Times New Roman"/>
          <w:sz w:val="24"/>
          <w:szCs w:val="24"/>
        </w:rPr>
        <w:t xml:space="preserve"> какое пожелание достанется…</w:t>
      </w:r>
    </w:p>
    <w:p w:rsidR="00584760" w:rsidRPr="00F66AB1" w:rsidRDefault="00584760" w:rsidP="00F66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B1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F66AB1">
        <w:rPr>
          <w:rFonts w:ascii="Times New Roman" w:hAnsi="Times New Roman" w:cs="Times New Roman"/>
          <w:sz w:val="24"/>
          <w:szCs w:val="24"/>
        </w:rPr>
        <w:t xml:space="preserve"> А теперь, уважаемые участники и болельщики, заканчивая сегодняшний праздник, хочется сказать большое спасибо всем и выразить надежду, что семейный праздник помог нам ближе узнать друг друга, объединиться, сделать еще один шаг навстречу взаимопониманию и  единству. Давайте возьмемся за руки и все вместе споем песню “Гимн семьи»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Праздник заканчивается песней «Гимн семьи», которую исполняют и дети,</w:t>
      </w:r>
    </w:p>
    <w:p w:rsidR="00584760" w:rsidRPr="00F66AB1" w:rsidRDefault="00584760" w:rsidP="00F66A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AB1">
        <w:rPr>
          <w:rFonts w:ascii="Times New Roman" w:hAnsi="Times New Roman" w:cs="Times New Roman"/>
          <w:i/>
          <w:sz w:val="24"/>
          <w:szCs w:val="24"/>
        </w:rPr>
        <w:t>и родители, и гости праздника.</w:t>
      </w:r>
    </w:p>
    <w:p w:rsidR="00693B1A" w:rsidRPr="00F66AB1" w:rsidRDefault="00693B1A" w:rsidP="00F66AB1">
      <w:pPr>
        <w:spacing w:line="240" w:lineRule="auto"/>
        <w:rPr>
          <w:sz w:val="24"/>
          <w:szCs w:val="24"/>
        </w:rPr>
      </w:pPr>
    </w:p>
    <w:sectPr w:rsidR="00693B1A" w:rsidRPr="00F66AB1" w:rsidSect="00A04DA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175"/>
    <w:multiLevelType w:val="hybridMultilevel"/>
    <w:tmpl w:val="3958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51C76"/>
    <w:multiLevelType w:val="hybridMultilevel"/>
    <w:tmpl w:val="2A08C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25FD2"/>
    <w:multiLevelType w:val="hybridMultilevel"/>
    <w:tmpl w:val="9B9E9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025B4"/>
    <w:multiLevelType w:val="hybridMultilevel"/>
    <w:tmpl w:val="28B86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D72B2"/>
    <w:multiLevelType w:val="hybridMultilevel"/>
    <w:tmpl w:val="DC786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760"/>
    <w:rsid w:val="001D584A"/>
    <w:rsid w:val="002A2510"/>
    <w:rsid w:val="00393426"/>
    <w:rsid w:val="0050409E"/>
    <w:rsid w:val="00584760"/>
    <w:rsid w:val="005E4273"/>
    <w:rsid w:val="006463E8"/>
    <w:rsid w:val="00693B1A"/>
    <w:rsid w:val="008639F0"/>
    <w:rsid w:val="00952332"/>
    <w:rsid w:val="00D371A3"/>
    <w:rsid w:val="00D51B11"/>
    <w:rsid w:val="00E9322E"/>
    <w:rsid w:val="00F6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9E"/>
  </w:style>
  <w:style w:type="paragraph" w:styleId="2">
    <w:name w:val="heading 2"/>
    <w:basedOn w:val="a"/>
    <w:link w:val="20"/>
    <w:uiPriority w:val="9"/>
    <w:qFormat/>
    <w:rsid w:val="00504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7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40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5F58-18B7-414C-9A7B-1A2B1AA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1-17T01:54:00Z</dcterms:created>
  <dcterms:modified xsi:type="dcterms:W3CDTF">2014-01-17T09:37:00Z</dcterms:modified>
</cp:coreProperties>
</file>